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E8" w:rsidRPr="00C241B8" w:rsidRDefault="00556931" w:rsidP="00A5415B">
      <w:pPr>
        <w:pStyle w:val="Titel"/>
      </w:pPr>
      <w:r w:rsidRPr="00556931">
        <w:t>Bijlage H</w:t>
      </w:r>
      <w:r w:rsidR="00A5415B" w:rsidRPr="00C241B8">
        <w:t xml:space="preserve"> – Formulier Referenties Kerncompetenties</w:t>
      </w:r>
    </w:p>
    <w:p w:rsidR="00A5415B" w:rsidRDefault="00A5415B" w:rsidP="00A5415B">
      <w:r>
        <w:t>U dient gebruik te maken van onderstaand model voor referenties. Voor meer informatie over de voorwaarden die gemeente Nissewaard stelt aan referenties, zie paragraaf 4.2.2.</w:t>
      </w:r>
    </w:p>
    <w:p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:rsidR="00A5415B" w:rsidRDefault="00A5415B" w:rsidP="00A5415B"/>
    <w:p w:rsidR="00A5415B" w:rsidRDefault="00A5415B" w:rsidP="00A5415B">
      <w:r>
        <w:t>Opmerking: Gemeente Nissewaard behoudt zich het recht voor om zonder tussenkomst van de Inschrijver contact op te nemen met de referenten.</w:t>
      </w:r>
    </w:p>
    <w:p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:rsidR="00A5415B" w:rsidRDefault="00A5415B" w:rsidP="00A5415B">
            <w:r>
              <w:t>KERNCOMPETENTIE 1:</w:t>
            </w:r>
            <w:r w:rsidR="00556931">
              <w:t xml:space="preserve"> Aantoonbare ervaring met </w:t>
            </w:r>
            <w:proofErr w:type="spellStart"/>
            <w:r w:rsidR="00556931">
              <w:t>Arc</w:t>
            </w:r>
            <w:proofErr w:type="spellEnd"/>
            <w:r w:rsidR="00556931">
              <w:t>-Gis online</w:t>
            </w:r>
          </w:p>
        </w:tc>
      </w:tr>
      <w:tr w:rsidR="00A5415B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A5415B">
            <w:r>
              <w:t>Naam referentie:</w:t>
            </w:r>
          </w:p>
          <w:p w:rsidR="00A5415B" w:rsidRDefault="00A5415B" w:rsidP="00A5415B">
            <w:r>
              <w:t>Soort organisatie:</w:t>
            </w:r>
          </w:p>
          <w:p w:rsidR="00A5415B" w:rsidRDefault="00A5415B" w:rsidP="00A5415B">
            <w:r>
              <w:t>Adres:</w:t>
            </w:r>
          </w:p>
          <w:p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A5415B">
            <w:r>
              <w:t>Naam contactpersoon referentie:</w:t>
            </w:r>
          </w:p>
          <w:p w:rsidR="00A5415B" w:rsidRDefault="00A5415B" w:rsidP="00A5415B">
            <w:r>
              <w:t>Functie:</w:t>
            </w:r>
          </w:p>
          <w:p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:rsidTr="00A5415B">
        <w:tc>
          <w:tcPr>
            <w:tcW w:w="2235" w:type="dxa"/>
            <w:vMerge w:val="restart"/>
          </w:tcPr>
          <w:p w:rsidR="00A5415B" w:rsidRDefault="00A5415B" w:rsidP="00A5415B">
            <w:r>
              <w:t xml:space="preserve">Waarde in € </w:t>
            </w:r>
          </w:p>
          <w:p w:rsidR="00A5415B" w:rsidRDefault="00A5415B" w:rsidP="00A5415B">
            <w:r>
              <w:t>Datum start project:</w:t>
            </w:r>
          </w:p>
          <w:p w:rsidR="00A5415B" w:rsidRDefault="00A5415B" w:rsidP="00A5415B">
            <w:r>
              <w:t>Datum eind project:</w:t>
            </w:r>
          </w:p>
          <w:p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vMerge/>
          </w:tcPr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2930D0">
        <w:trPr>
          <w:trHeight w:val="1822"/>
        </w:trPr>
        <w:tc>
          <w:tcPr>
            <w:tcW w:w="2235" w:type="dxa"/>
            <w:vMerge/>
          </w:tcPr>
          <w:p w:rsidR="00A5415B" w:rsidRDefault="00A5415B" w:rsidP="00A5415B"/>
        </w:tc>
        <w:tc>
          <w:tcPr>
            <w:tcW w:w="7311" w:type="dxa"/>
          </w:tcPr>
          <w:p w:rsidR="00A5415B" w:rsidRPr="00C241B8" w:rsidRDefault="00A5415B" w:rsidP="00C241B8"/>
        </w:tc>
      </w:tr>
    </w:tbl>
    <w:p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:rsidR="00A5415B" w:rsidRDefault="00A5415B" w:rsidP="00B21190">
            <w:r>
              <w:t>KERNCOMPETENTIE 2:</w:t>
            </w:r>
            <w:r w:rsidR="00556931">
              <w:t xml:space="preserve"> Aantoonbare ervaring met maaien van sloten en watergangen in een stedelijk gebied</w:t>
            </w:r>
          </w:p>
        </w:tc>
      </w:tr>
      <w:tr w:rsidR="00A5415B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B21190">
            <w:r>
              <w:t>Naam referentie:</w:t>
            </w:r>
          </w:p>
          <w:p w:rsidR="00A5415B" w:rsidRDefault="00A5415B" w:rsidP="00B21190">
            <w:r>
              <w:t>Soort organisatie:</w:t>
            </w:r>
          </w:p>
          <w:p w:rsidR="00A5415B" w:rsidRDefault="00A5415B" w:rsidP="00B21190">
            <w:r>
              <w:t>Adres:</w:t>
            </w:r>
          </w:p>
          <w:p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5415B" w:rsidRDefault="00A5415B" w:rsidP="00B21190">
            <w:r>
              <w:t>Naam contactpersoon referentie:</w:t>
            </w:r>
          </w:p>
          <w:p w:rsidR="00A5415B" w:rsidRDefault="00A5415B" w:rsidP="00B21190">
            <w:r>
              <w:t>Functie:</w:t>
            </w:r>
          </w:p>
          <w:p w:rsidR="00A5415B" w:rsidRDefault="00A5415B" w:rsidP="00B21190">
            <w:r>
              <w:t>Telefoonnummer:</w:t>
            </w:r>
          </w:p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  <w:shd w:val="clear" w:color="auto" w:fill="D9D9D9" w:themeFill="background1" w:themeFillShade="D9"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lastRenderedPageBreak/>
              <w:t>Aard en omvang referentieproject</w:t>
            </w:r>
          </w:p>
        </w:tc>
      </w:tr>
      <w:tr w:rsidR="00A5415B" w:rsidTr="00B21190">
        <w:tc>
          <w:tcPr>
            <w:tcW w:w="2235" w:type="dxa"/>
            <w:vMerge w:val="restart"/>
          </w:tcPr>
          <w:p w:rsidR="00A5415B" w:rsidRDefault="00A5415B" w:rsidP="00B21190">
            <w:r>
              <w:t xml:space="preserve">Waarde in € </w:t>
            </w:r>
          </w:p>
          <w:p w:rsidR="00A5415B" w:rsidRDefault="00A5415B" w:rsidP="00B21190">
            <w:r>
              <w:t>Datum start project:</w:t>
            </w:r>
          </w:p>
          <w:p w:rsidR="00A5415B" w:rsidRDefault="00A5415B" w:rsidP="00B21190">
            <w:r>
              <w:t>Datum eind project:</w:t>
            </w:r>
          </w:p>
          <w:p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c>
          <w:tcPr>
            <w:tcW w:w="2235" w:type="dxa"/>
            <w:vMerge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  <w:tr w:rsidR="00A5415B" w:rsidTr="00B21190">
        <w:trPr>
          <w:trHeight w:val="1822"/>
        </w:trPr>
        <w:tc>
          <w:tcPr>
            <w:tcW w:w="2235" w:type="dxa"/>
            <w:vMerge/>
          </w:tcPr>
          <w:p w:rsidR="00A5415B" w:rsidRDefault="00A5415B" w:rsidP="00B21190"/>
        </w:tc>
        <w:tc>
          <w:tcPr>
            <w:tcW w:w="7311" w:type="dxa"/>
          </w:tcPr>
          <w:p w:rsidR="00A5415B" w:rsidRDefault="00A5415B" w:rsidP="00B21190"/>
        </w:tc>
      </w:tr>
    </w:tbl>
    <w:p w:rsidR="00A5415B" w:rsidRDefault="00A5415B" w:rsidP="00A5415B"/>
    <w:p w:rsidR="00A5415B" w:rsidRDefault="00A5415B" w:rsidP="00A5415B">
      <w:bookmarkStart w:id="0" w:name="_GoBack"/>
      <w:bookmarkEnd w:id="0"/>
    </w:p>
    <w:p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Handtekening:</w:t>
            </w:r>
          </w:p>
          <w:p w:rsidR="00A5415B" w:rsidRDefault="00A5415B" w:rsidP="00A5415B"/>
        </w:tc>
        <w:tc>
          <w:tcPr>
            <w:tcW w:w="7311" w:type="dxa"/>
          </w:tcPr>
          <w:p w:rsidR="00A5415B" w:rsidRDefault="00A5415B" w:rsidP="00A5415B"/>
        </w:tc>
      </w:tr>
      <w:tr w:rsidR="00A5415B" w:rsidTr="00A5415B">
        <w:tc>
          <w:tcPr>
            <w:tcW w:w="2235" w:type="dxa"/>
            <w:shd w:val="clear" w:color="auto" w:fill="D9D9D9" w:themeFill="background1" w:themeFillShade="D9"/>
          </w:tcPr>
          <w:p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:rsidR="00A5415B" w:rsidRDefault="00A5415B" w:rsidP="00A5415B"/>
        </w:tc>
      </w:tr>
    </w:tbl>
    <w:p w:rsidR="00A5415B" w:rsidRPr="00A5415B" w:rsidRDefault="00A5415B" w:rsidP="00A5415B"/>
    <w:sectPr w:rsidR="00A5415B" w:rsidRPr="00A5415B" w:rsidSect="00C241B8">
      <w:headerReference w:type="default" r:id="rId8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5B" w:rsidRDefault="00A5415B" w:rsidP="00525B77">
      <w:r>
        <w:separator/>
      </w:r>
    </w:p>
  </w:endnote>
  <w:endnote w:type="continuationSeparator" w:id="0">
    <w:p w:rsidR="00A5415B" w:rsidRDefault="00A5415B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5B" w:rsidRDefault="00A5415B" w:rsidP="00525B77">
      <w:r>
        <w:separator/>
      </w:r>
    </w:p>
  </w:footnote>
  <w:footnote w:type="continuationSeparator" w:id="0">
    <w:p w:rsidR="00A5415B" w:rsidRDefault="00A5415B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B8" w:rsidRDefault="00C241B8">
    <w:pPr>
      <w:pStyle w:val="Koptekst"/>
    </w:pPr>
    <w:r w:rsidRPr="00C241B8"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80616</wp:posOffset>
          </wp:positionH>
          <wp:positionV relativeFrom="paragraph">
            <wp:posOffset>13558</wp:posOffset>
          </wp:positionV>
          <wp:extent cx="2308514" cy="522514"/>
          <wp:effectExtent l="19050" t="0" r="0" b="0"/>
          <wp:wrapNone/>
          <wp:docPr id="1" name="Afbeelding 1" descr="Nissewaard_logo_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sewaard_logo_RGB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923"/>
    <w:rsid w:val="00057ACE"/>
    <w:rsid w:val="000752C6"/>
    <w:rsid w:val="000D568B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C5041"/>
    <w:rsid w:val="00525B77"/>
    <w:rsid w:val="005442D6"/>
    <w:rsid w:val="00556931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5AC5"/>
    <w:rsid w:val="009A029E"/>
    <w:rsid w:val="009C3F8E"/>
    <w:rsid w:val="009D42A9"/>
    <w:rsid w:val="009F101D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166D9FF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B7C4-D720-4AF6-AAC6-B3376C5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Kranenburg, Karin van</cp:lastModifiedBy>
  <cp:revision>5</cp:revision>
  <dcterms:created xsi:type="dcterms:W3CDTF">2019-03-05T07:56:00Z</dcterms:created>
  <dcterms:modified xsi:type="dcterms:W3CDTF">2022-02-07T14:26:00Z</dcterms:modified>
</cp:coreProperties>
</file>